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3C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int="eastAsia"/>
          <w:color w:val="auto"/>
        </w:rPr>
        <w:t xml:space="preserve">様式派第１号　</w:t>
      </w:r>
    </w:p>
    <w:p w14:paraId="0BEE78E0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「雇用</w:t>
      </w:r>
      <w:r w:rsidR="004B7E6C">
        <w:rPr>
          <w:rFonts w:ascii="ＭＳ ゴシック" w:eastAsia="ＭＳ ゴシック" w:hAnsi="ＭＳ ゴシック" w:hint="eastAsia"/>
          <w:b/>
          <w:color w:val="auto"/>
        </w:rPr>
        <w:t>就農資金</w:t>
      </w:r>
      <w:r w:rsidRPr="00C12B19">
        <w:rPr>
          <w:rFonts w:ascii="ＭＳ ゴシック" w:eastAsia="ＭＳ ゴシック" w:hAnsi="ＭＳ ゴシック" w:hint="eastAsia"/>
          <w:b/>
          <w:color w:val="auto"/>
        </w:rPr>
        <w:t>」（次世代経営者育成派遣研修）</w:t>
      </w:r>
    </w:p>
    <w:p w14:paraId="569FE0F9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申請書類チェックリスト</w:t>
      </w:r>
    </w:p>
    <w:p w14:paraId="4E8681C1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192CA607" w14:textId="6B8AFF7D" w:rsidR="00D926A4" w:rsidRDefault="00D926A4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>派遣元農業法人等名</w:t>
      </w:r>
      <w:r w:rsidR="00C03F1A"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4E785B64" w14:textId="77777777" w:rsidR="009D5E38" w:rsidRPr="00C12B19" w:rsidRDefault="009D5E38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 w:hint="eastAsia"/>
          <w:color w:val="auto"/>
          <w:u w:val="single"/>
        </w:rPr>
      </w:pPr>
    </w:p>
    <w:p w14:paraId="60EA1702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派遣</w:t>
      </w:r>
      <w:r w:rsidR="00D926A4"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研修生</w:t>
      </w:r>
      <w:r w:rsidR="00D926A4" w:rsidRPr="00C03F1A">
        <w:rPr>
          <w:rFonts w:ascii="ＭＳ ゴシック" w:eastAsia="ＭＳ ゴシック" w:hAnsi="ＭＳ ゴシック" w:hint="eastAsia"/>
          <w:color w:val="auto"/>
          <w:u w:val="single"/>
          <w:fitText w:val="2178" w:id="-1528651264"/>
        </w:rPr>
        <w:t>名</w:t>
      </w:r>
      <w:r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="00D926A4"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0F8197F9" w14:textId="77777777" w:rsidR="00D926A4" w:rsidRPr="0027535C" w:rsidRDefault="0027535C" w:rsidP="00C03F1A">
      <w:pPr>
        <w:kinsoku/>
        <w:wordWrap/>
        <w:overflowPunct/>
        <w:adjustRightInd/>
        <w:snapToGrid w:val="0"/>
        <w:spacing w:line="302" w:lineRule="exact"/>
        <w:ind w:firstLineChars="100" w:firstLine="242"/>
        <w:rPr>
          <w:rFonts w:ascii="ＭＳ ゴシック" w:eastAsia="ＭＳ ゴシック" w:hAnsi="ＭＳ ゴシック"/>
          <w:color w:val="auto"/>
          <w:u w:val="single"/>
        </w:rPr>
      </w:pPr>
      <w:r w:rsidRPr="0027535C">
        <w:rPr>
          <w:rFonts w:ascii="ＭＳ ゴシック" w:eastAsia="ＭＳ ゴシック" w:hAnsi="ＭＳ ゴシック" w:hint="eastAsia"/>
          <w:color w:val="auto"/>
          <w:u w:val="single"/>
        </w:rPr>
        <w:t>□にチェック（✔）をつけ、提出漏れがないようにしてください</w:t>
      </w:r>
      <w:r w:rsidR="00D926A4" w:rsidRPr="0027535C">
        <w:rPr>
          <w:rFonts w:ascii="ＭＳ ゴシック" w:eastAsia="ＭＳ ゴシック" w:hAnsi="ＭＳ ゴシック" w:hint="eastAsia"/>
          <w:color w:val="auto"/>
          <w:u w:val="single"/>
        </w:rPr>
        <w:t>。</w:t>
      </w:r>
    </w:p>
    <w:p w14:paraId="79AFE2AD" w14:textId="77777777" w:rsidR="00C03F1A" w:rsidRPr="00C12B19" w:rsidRDefault="00C03F1A" w:rsidP="0027535C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</w:p>
    <w:p w14:paraId="6B980207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【必ず提出する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6423"/>
      </w:tblGrid>
      <w:tr w:rsidR="00D926A4" w:rsidRPr="00C12B19" w14:paraId="7496577A" w14:textId="77777777" w:rsidTr="007052F8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80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87B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924" w14:textId="77777777" w:rsidR="00D926A4" w:rsidRPr="00C12B19" w:rsidRDefault="00C03F1A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内容・注意点（</w:t>
            </w:r>
            <w:r w:rsidR="00D926A4" w:rsidRPr="00C12B19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</w:tr>
      <w:tr w:rsidR="00D926A4" w:rsidRPr="00C12B19" w14:paraId="0A63E0C8" w14:textId="77777777" w:rsidTr="007052F8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58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58A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661C58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SimSun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  <w:p w14:paraId="7FE3C74C" w14:textId="77777777" w:rsidR="000E2F03" w:rsidRPr="00C12B19" w:rsidRDefault="000E2F03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SimSun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71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1D54208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3F71C37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="00A43083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反社会的勢力の排除に関する誓約にチェックしている</w:t>
            </w:r>
          </w:p>
        </w:tc>
      </w:tr>
      <w:tr w:rsidR="00D926A4" w:rsidRPr="00C12B19" w14:paraId="55A285AF" w14:textId="77777777" w:rsidTr="007052F8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F81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034" w14:textId="77777777" w:rsidR="00D926A4" w:rsidRPr="00C12B19" w:rsidRDefault="00D926A4" w:rsidP="008C7ABE">
            <w:pPr>
              <w:pStyle w:val="afa"/>
              <w:numPr>
                <w:ilvl w:val="0"/>
                <w:numId w:val="6"/>
              </w:numPr>
              <w:overflowPunct/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 研修指導者の履歴書</w:t>
            </w:r>
          </w:p>
          <w:p w14:paraId="001CCAA7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6B97216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C010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F1CF9A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26A4" w:rsidRPr="00C12B19" w14:paraId="1403A4A1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ABE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A1A4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="003F5E5E">
              <w:rPr>
                <w:rFonts w:ascii="ＭＳ ゴシック" w:eastAsia="ＭＳ ゴシック" w:hAnsi="ＭＳ ゴシック" w:hint="eastAsia"/>
                <w:color w:val="auto"/>
              </w:rPr>
              <w:t>派遣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研修生の履歴書</w:t>
            </w:r>
          </w:p>
          <w:p w14:paraId="2FF9E985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21805E19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33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7CFA54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03F1A" w:rsidRPr="00C12B19" w14:paraId="28FCFD87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B2F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DAD8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3C8B522E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47DC9404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71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具体的に記載されている</w:t>
            </w:r>
          </w:p>
          <w:p w14:paraId="1D1425D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様式派第２号と違う点が無い</w:t>
            </w:r>
          </w:p>
        </w:tc>
      </w:tr>
      <w:tr w:rsidR="00C03F1A" w:rsidRPr="00C12B19" w14:paraId="47366E92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C03" w14:textId="77777777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BC02" w14:textId="77777777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の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耕作証明書等</w:t>
            </w:r>
          </w:p>
          <w:p w14:paraId="428F660D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BF3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5F4A79F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</w:tbl>
    <w:p w14:paraId="0E3CAF75" w14:textId="77777777" w:rsidR="00C03F1A" w:rsidRDefault="00C03F1A"/>
    <w:p w14:paraId="4923DBDE" w14:textId="77777777" w:rsidR="00C03F1A" w:rsidRPr="006D20E7" w:rsidRDefault="00C03F1A">
      <w:pPr>
        <w:rPr>
          <w:rFonts w:ascii="ＭＳ ゴシック" w:eastAsia="ＭＳ ゴシック" w:hAnsi="ＭＳ ゴシック"/>
        </w:rPr>
      </w:pPr>
      <w:r w:rsidRPr="006D20E7">
        <w:rPr>
          <w:rFonts w:ascii="ＭＳ ゴシック" w:eastAsia="ＭＳ ゴシック" w:hAnsi="ＭＳ ゴシック" w:hint="eastAsia"/>
        </w:rPr>
        <w:t xml:space="preserve">　【該当する場合のみ、提出が必要な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4294"/>
      </w:tblGrid>
      <w:tr w:rsidR="00C03F1A" w:rsidRPr="00C12B19" w14:paraId="0C68A324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E9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42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海外派遣研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実施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計画書</w:t>
            </w:r>
          </w:p>
          <w:p w14:paraId="51BB4174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9F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52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2A229987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研修目的、習得した経営力等の活用方針等が具体的に記載されている</w:t>
            </w:r>
          </w:p>
        </w:tc>
      </w:tr>
      <w:tr w:rsidR="00847123" w:rsidRPr="00C12B19" w14:paraId="1CABADA7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06A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F2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EAC4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FE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30" w:hangingChars="95" w:hanging="23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資料が外国語で記載されている場合は、記載内容を和訳したものを添付</w:t>
            </w:r>
          </w:p>
        </w:tc>
      </w:tr>
      <w:tr w:rsidR="00847123" w:rsidRPr="00C12B19" w14:paraId="34CCA45C" w14:textId="77777777" w:rsidTr="00C03F1A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16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FDD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元農業法人等の</w:t>
            </w:r>
          </w:p>
          <w:p w14:paraId="681D81C0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全部事項証明書</w:t>
            </w:r>
          </w:p>
          <w:p w14:paraId="4F07A0B4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031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法人経営の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9B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謄本の取得日は、３か月以内である</w:t>
            </w:r>
          </w:p>
        </w:tc>
      </w:tr>
      <w:tr w:rsidR="00847123" w:rsidRPr="00C12B19" w14:paraId="7CF0BB4C" w14:textId="77777777" w:rsidTr="00C03F1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26C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37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78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代替職員を雇用した場合のみ</w:t>
            </w:r>
          </w:p>
        </w:tc>
      </w:tr>
      <w:tr w:rsidR="00847123" w:rsidRPr="00C12B19" w14:paraId="3B99E23E" w14:textId="77777777" w:rsidTr="00E56D68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4C38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D2B0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被害状況を証明する資料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BAD" w14:textId="77777777" w:rsidR="00847123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天災により被災し複数の派遣研修生を出向させる場合</w:t>
            </w:r>
          </w:p>
          <w:p w14:paraId="77E231B5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</w:tbl>
    <w:p w14:paraId="1989372C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strike/>
          <w:color w:val="auto"/>
        </w:rPr>
      </w:pPr>
    </w:p>
    <w:p w14:paraId="401653DF" w14:textId="77777777" w:rsidR="00D52332" w:rsidRPr="00911871" w:rsidRDefault="00D52332" w:rsidP="0045241C">
      <w:pPr>
        <w:kinsoku/>
        <w:wordWrap/>
        <w:overflowPunct/>
        <w:adjustRightInd/>
        <w:snapToGrid w:val="0"/>
        <w:spacing w:line="302" w:lineRule="exact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A081" w14:textId="77777777" w:rsidR="007517CD" w:rsidRDefault="007517CD">
      <w:r>
        <w:separator/>
      </w:r>
    </w:p>
  </w:endnote>
  <w:endnote w:type="continuationSeparator" w:id="0">
    <w:p w14:paraId="18784853" w14:textId="77777777" w:rsidR="007517CD" w:rsidRDefault="007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C56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7764" w14:textId="77777777" w:rsidR="007517CD" w:rsidRDefault="007517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46E033" w14:textId="77777777" w:rsidR="007517CD" w:rsidRDefault="0075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490215">
    <w:abstractNumId w:val="11"/>
  </w:num>
  <w:num w:numId="2" w16cid:durableId="925765543">
    <w:abstractNumId w:val="7"/>
  </w:num>
  <w:num w:numId="3" w16cid:durableId="598296986">
    <w:abstractNumId w:val="17"/>
  </w:num>
  <w:num w:numId="4" w16cid:durableId="1389761793">
    <w:abstractNumId w:val="26"/>
  </w:num>
  <w:num w:numId="5" w16cid:durableId="160463180">
    <w:abstractNumId w:val="1"/>
  </w:num>
  <w:num w:numId="6" w16cid:durableId="897127634">
    <w:abstractNumId w:val="8"/>
  </w:num>
  <w:num w:numId="7" w16cid:durableId="2120177866">
    <w:abstractNumId w:val="23"/>
  </w:num>
  <w:num w:numId="8" w16cid:durableId="2080788285">
    <w:abstractNumId w:val="9"/>
  </w:num>
  <w:num w:numId="9" w16cid:durableId="315497707">
    <w:abstractNumId w:val="20"/>
  </w:num>
  <w:num w:numId="10" w16cid:durableId="154876494">
    <w:abstractNumId w:val="4"/>
  </w:num>
  <w:num w:numId="11" w16cid:durableId="2904054">
    <w:abstractNumId w:val="21"/>
  </w:num>
  <w:num w:numId="12" w16cid:durableId="1579898742">
    <w:abstractNumId w:val="28"/>
  </w:num>
  <w:num w:numId="13" w16cid:durableId="596329261">
    <w:abstractNumId w:val="25"/>
  </w:num>
  <w:num w:numId="14" w16cid:durableId="1241789407">
    <w:abstractNumId w:val="6"/>
  </w:num>
  <w:num w:numId="15" w16cid:durableId="517932324">
    <w:abstractNumId w:val="29"/>
  </w:num>
  <w:num w:numId="16" w16cid:durableId="1793475121">
    <w:abstractNumId w:val="5"/>
  </w:num>
  <w:num w:numId="17" w16cid:durableId="271254609">
    <w:abstractNumId w:val="0"/>
  </w:num>
  <w:num w:numId="18" w16cid:durableId="1236479786">
    <w:abstractNumId w:val="10"/>
  </w:num>
  <w:num w:numId="19" w16cid:durableId="606809130">
    <w:abstractNumId w:val="14"/>
  </w:num>
  <w:num w:numId="20" w16cid:durableId="1955093380">
    <w:abstractNumId w:val="22"/>
  </w:num>
  <w:num w:numId="21" w16cid:durableId="368535533">
    <w:abstractNumId w:val="12"/>
  </w:num>
  <w:num w:numId="22" w16cid:durableId="1324554306">
    <w:abstractNumId w:val="3"/>
  </w:num>
  <w:num w:numId="23" w16cid:durableId="1673530760">
    <w:abstractNumId w:val="16"/>
  </w:num>
  <w:num w:numId="24" w16cid:durableId="1073889928">
    <w:abstractNumId w:val="15"/>
  </w:num>
  <w:num w:numId="25" w16cid:durableId="641615513">
    <w:abstractNumId w:val="27"/>
  </w:num>
  <w:num w:numId="26" w16cid:durableId="586890795">
    <w:abstractNumId w:val="13"/>
  </w:num>
  <w:num w:numId="27" w16cid:durableId="738869248">
    <w:abstractNumId w:val="19"/>
  </w:num>
  <w:num w:numId="28" w16cid:durableId="113984718">
    <w:abstractNumId w:val="18"/>
  </w:num>
  <w:num w:numId="29" w16cid:durableId="1379281829">
    <w:abstractNumId w:val="24"/>
  </w:num>
  <w:num w:numId="30" w16cid:durableId="4220661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34733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41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17CD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5D86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5E38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4D2FDB1"/>
  <w15:chartTrackingRefBased/>
  <w15:docId w15:val="{188CAF8F-ED79-4FB9-A974-E4419633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Company>農林水産省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の雇用事業」募集要領（案）</dc:title>
  <dc:subject/>
  <dc:creator>gaikokujinsiken1</dc:creator>
  <cp:keywords/>
  <dc:description/>
  <cp:lastModifiedBy>kaigi06</cp:lastModifiedBy>
  <cp:revision>3</cp:revision>
  <cp:lastPrinted>2022-04-28T05:56:00Z</cp:lastPrinted>
  <dcterms:created xsi:type="dcterms:W3CDTF">2022-05-06T06:09:00Z</dcterms:created>
  <dcterms:modified xsi:type="dcterms:W3CDTF">2022-05-11T00:33:00Z</dcterms:modified>
</cp:coreProperties>
</file>